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dxa"/>
        <w:tblInd w:w="45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283"/>
        <w:gridCol w:w="562"/>
        <w:gridCol w:w="515"/>
        <w:gridCol w:w="136"/>
        <w:gridCol w:w="1576"/>
      </w:tblGrid>
      <w:tr w:rsidR="008B3C2E" w:rsidRPr="002E3555" w:rsidTr="004E3264">
        <w:trPr>
          <w:trHeight w:val="606"/>
        </w:trPr>
        <w:tc>
          <w:tcPr>
            <w:tcW w:w="5046" w:type="dxa"/>
            <w:gridSpan w:val="6"/>
            <w:shd w:val="clear" w:color="auto" w:fill="auto"/>
          </w:tcPr>
          <w:p w:rsidR="004C7C1E" w:rsidRPr="00F45441" w:rsidRDefault="004C7C1E" w:rsidP="005E1712">
            <w:pPr>
              <w:pStyle w:val="a8"/>
              <w:ind w:left="-108" w:right="-108"/>
              <w:rPr>
                <w:rFonts w:ascii="Liberation Serif" w:hAnsi="Liberation Serif" w:cs="Times New Roman"/>
                <w:sz w:val="24"/>
                <w:szCs w:val="28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8"/>
              </w:rPr>
              <w:t xml:space="preserve">Директору </w:t>
            </w:r>
            <w:r w:rsidR="00234932" w:rsidRPr="00F45441">
              <w:rPr>
                <w:rFonts w:ascii="Liberation Serif" w:hAnsi="Liberation Serif" w:cs="Times New Roman"/>
                <w:sz w:val="24"/>
                <w:szCs w:val="28"/>
              </w:rPr>
              <w:br/>
            </w:r>
            <w:r w:rsidRPr="00F45441">
              <w:rPr>
                <w:rFonts w:ascii="Liberation Serif" w:hAnsi="Liberation Serif" w:cs="Times New Roman"/>
                <w:sz w:val="24"/>
                <w:szCs w:val="28"/>
              </w:rPr>
              <w:t>МБУ ДО ДЮЦ</w:t>
            </w:r>
            <w:r w:rsidR="00234932" w:rsidRPr="00F45441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Pr="00F45441">
              <w:rPr>
                <w:rFonts w:ascii="Liberation Serif" w:hAnsi="Liberation Serif" w:cs="Times New Roman"/>
                <w:sz w:val="24"/>
                <w:szCs w:val="28"/>
              </w:rPr>
              <w:t xml:space="preserve">«Межшкольный стадион» </w:t>
            </w:r>
          </w:p>
          <w:p w:rsidR="004C7C1E" w:rsidRPr="00F45441" w:rsidRDefault="004C7C1E" w:rsidP="004C7C1E">
            <w:pPr>
              <w:pStyle w:val="a8"/>
              <w:ind w:left="-108" w:right="-108"/>
              <w:rPr>
                <w:sz w:val="24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8"/>
              </w:rPr>
              <w:t>А.С. Красовской</w:t>
            </w:r>
          </w:p>
        </w:tc>
      </w:tr>
      <w:tr w:rsidR="00305169" w:rsidRPr="002E3555" w:rsidTr="004E3264">
        <w:trPr>
          <w:trHeight w:val="138"/>
        </w:trPr>
        <w:tc>
          <w:tcPr>
            <w:tcW w:w="5046" w:type="dxa"/>
            <w:gridSpan w:val="6"/>
            <w:shd w:val="clear" w:color="auto" w:fill="auto"/>
          </w:tcPr>
          <w:p w:rsidR="00305169" w:rsidRPr="00F45441" w:rsidRDefault="00305169" w:rsidP="005E171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3C2E" w:rsidRPr="002E3555" w:rsidTr="004E3264">
        <w:trPr>
          <w:trHeight w:val="138"/>
        </w:trPr>
        <w:tc>
          <w:tcPr>
            <w:tcW w:w="50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526BB" w:rsidRPr="00F45441" w:rsidRDefault="002526BB" w:rsidP="005E1712">
            <w:pPr>
              <w:pStyle w:val="a8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8B3C2E" w:rsidRPr="002E3555" w:rsidTr="004E3264">
        <w:trPr>
          <w:trHeight w:val="138"/>
        </w:trPr>
        <w:tc>
          <w:tcPr>
            <w:tcW w:w="504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26BB" w:rsidRPr="00F45441" w:rsidRDefault="002526BB" w:rsidP="00586B28">
            <w:pPr>
              <w:pStyle w:val="a8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4"/>
              </w:rPr>
              <w:t xml:space="preserve">(фамилия, имя, отчество </w:t>
            </w:r>
            <w:r w:rsidR="00C32FAC" w:rsidRPr="00F45441">
              <w:rPr>
                <w:rFonts w:ascii="Liberation Serif" w:hAnsi="Liberation Serif" w:cs="Times New Roman"/>
                <w:sz w:val="24"/>
                <w:szCs w:val="24"/>
              </w:rPr>
              <w:t xml:space="preserve">(последнее </w:t>
            </w:r>
            <w:r w:rsidR="00586B28" w:rsidRPr="00F45441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="00C32FAC" w:rsidRPr="00F45441">
              <w:rPr>
                <w:rFonts w:ascii="Liberation Serif" w:hAnsi="Liberation Serif" w:cs="Times New Roman"/>
                <w:sz w:val="24"/>
                <w:szCs w:val="24"/>
              </w:rPr>
              <w:t xml:space="preserve"> при наличии) </w:t>
            </w:r>
            <w:r w:rsidRPr="00F45441">
              <w:rPr>
                <w:rFonts w:ascii="Liberation Serif" w:hAnsi="Liberation Serif" w:cs="Times New Roman"/>
                <w:sz w:val="24"/>
                <w:szCs w:val="24"/>
              </w:rPr>
              <w:t>заявителя</w:t>
            </w:r>
            <w:r w:rsidR="00FC1652" w:rsidRPr="00F4544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Pr="00F4544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C9129B" w:rsidRPr="002E3555" w:rsidTr="004E3264">
        <w:trPr>
          <w:trHeight w:val="138"/>
        </w:trPr>
        <w:tc>
          <w:tcPr>
            <w:tcW w:w="333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F86" w:rsidRPr="00F45441" w:rsidRDefault="00746F86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  <w:p w:rsidR="002526BB" w:rsidRPr="00F45441" w:rsidRDefault="00565D74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6"/>
              </w:rPr>
              <w:t>м</w:t>
            </w:r>
            <w:r w:rsidR="002526BB" w:rsidRPr="00F45441">
              <w:rPr>
                <w:rFonts w:ascii="Liberation Serif" w:hAnsi="Liberation Serif" w:cs="Times New Roman"/>
                <w:sz w:val="24"/>
                <w:szCs w:val="26"/>
              </w:rPr>
              <w:t>есто регистрации (адрес</w:t>
            </w:r>
            <w:r w:rsidR="00FC1652" w:rsidRPr="00F45441">
              <w:rPr>
                <w:rFonts w:ascii="Liberation Serif" w:hAnsi="Liberation Serif" w:cs="Times New Roman"/>
                <w:sz w:val="24"/>
                <w:szCs w:val="26"/>
              </w:rPr>
              <w:t>*</w:t>
            </w:r>
            <w:r w:rsidR="002526BB" w:rsidRPr="00F45441">
              <w:rPr>
                <w:rFonts w:ascii="Liberation Serif" w:hAnsi="Liberation Serif" w:cs="Times New Roman"/>
                <w:sz w:val="24"/>
                <w:szCs w:val="26"/>
              </w:rPr>
              <w:t>)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526BB" w:rsidRPr="00F45441" w:rsidRDefault="002526BB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305169" w:rsidRPr="002E3555" w:rsidTr="004E3264">
        <w:trPr>
          <w:trHeight w:val="138"/>
        </w:trPr>
        <w:tc>
          <w:tcPr>
            <w:tcW w:w="333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169" w:rsidRPr="00F45441" w:rsidRDefault="00305169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5169" w:rsidRPr="00F45441" w:rsidRDefault="00305169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305169" w:rsidRPr="002E3555" w:rsidTr="004E3264">
        <w:trPr>
          <w:trHeight w:val="138"/>
        </w:trPr>
        <w:tc>
          <w:tcPr>
            <w:tcW w:w="33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5169" w:rsidRPr="00F45441" w:rsidRDefault="00305169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5169" w:rsidRPr="00F45441" w:rsidRDefault="00305169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4E3264" w:rsidRPr="002E3555" w:rsidTr="004E3264">
        <w:trPr>
          <w:trHeight w:val="138"/>
        </w:trPr>
        <w:tc>
          <w:tcPr>
            <w:tcW w:w="5046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</w:tr>
      <w:tr w:rsidR="004E3264" w:rsidRPr="002E3555" w:rsidTr="004E3264">
        <w:trPr>
          <w:trHeight w:val="217"/>
        </w:trPr>
        <w:tc>
          <w:tcPr>
            <w:tcW w:w="19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3264" w:rsidRPr="00F45441" w:rsidRDefault="004E3264" w:rsidP="00C32FAC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6"/>
              </w:rPr>
              <w:t>телефон:</w:t>
            </w:r>
          </w:p>
        </w:tc>
        <w:tc>
          <w:tcPr>
            <w:tcW w:w="307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  <w:p w:rsidR="004E3264" w:rsidRPr="00F45441" w:rsidRDefault="004E3264" w:rsidP="005E1712">
            <w:pPr>
              <w:spacing w:after="0" w:line="240" w:lineRule="auto"/>
              <w:rPr>
                <w:rFonts w:ascii="Liberation Serif" w:hAnsi="Liberation Serif"/>
                <w:sz w:val="24"/>
                <w:lang w:eastAsia="ru-RU"/>
              </w:rPr>
            </w:pPr>
          </w:p>
        </w:tc>
      </w:tr>
      <w:tr w:rsidR="004E3264" w:rsidRPr="002E3555" w:rsidTr="004E3264">
        <w:trPr>
          <w:trHeight w:val="138"/>
        </w:trPr>
        <w:tc>
          <w:tcPr>
            <w:tcW w:w="22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6"/>
              </w:rPr>
            </w:pPr>
          </w:p>
          <w:p w:rsidR="004E3264" w:rsidRPr="00F45441" w:rsidRDefault="004E3264" w:rsidP="00536780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6"/>
              </w:rPr>
            </w:pPr>
            <w:r w:rsidRPr="00F45441">
              <w:rPr>
                <w:rFonts w:ascii="Liberation Serif" w:hAnsi="Liberation Serif"/>
                <w:sz w:val="24"/>
                <w:szCs w:val="26"/>
              </w:rPr>
              <w:t>электронная почта:</w:t>
            </w:r>
          </w:p>
        </w:tc>
        <w:tc>
          <w:tcPr>
            <w:tcW w:w="27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</w:tr>
      <w:tr w:rsidR="004E3264" w:rsidRPr="002E3555" w:rsidTr="004E3264">
        <w:trPr>
          <w:trHeight w:val="870"/>
        </w:trPr>
        <w:tc>
          <w:tcPr>
            <w:tcW w:w="19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3264" w:rsidRPr="00F45441" w:rsidRDefault="004E3264" w:rsidP="004B1E86">
            <w:pPr>
              <w:pStyle w:val="a8"/>
              <w:ind w:left="-108" w:right="-108"/>
              <w:contextualSpacing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6"/>
              </w:rPr>
              <w:t>Документ, удостоверяющий личность*:</w:t>
            </w:r>
          </w:p>
        </w:tc>
        <w:tc>
          <w:tcPr>
            <w:tcW w:w="8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contextualSpacing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202" w:rsidRDefault="00DA4202" w:rsidP="004B1E86">
            <w:pPr>
              <w:pStyle w:val="a8"/>
              <w:ind w:left="-108" w:right="-108"/>
              <w:contextualSpacing/>
              <w:jc w:val="center"/>
              <w:rPr>
                <w:rFonts w:ascii="Liberation Serif" w:hAnsi="Liberation Serif" w:cs="Times New Roman"/>
                <w:sz w:val="24"/>
                <w:szCs w:val="26"/>
              </w:rPr>
            </w:pPr>
          </w:p>
          <w:p w:rsidR="00DA4202" w:rsidRDefault="00DA4202" w:rsidP="004B1E86">
            <w:pPr>
              <w:pStyle w:val="a8"/>
              <w:ind w:left="-108" w:right="-108"/>
              <w:contextualSpacing/>
              <w:jc w:val="center"/>
              <w:rPr>
                <w:rFonts w:ascii="Liberation Serif" w:hAnsi="Liberation Serif" w:cs="Times New Roman"/>
                <w:sz w:val="24"/>
                <w:szCs w:val="26"/>
              </w:rPr>
            </w:pPr>
          </w:p>
          <w:p w:rsidR="004E3264" w:rsidRPr="00F45441" w:rsidRDefault="004E3264" w:rsidP="004B1E86">
            <w:pPr>
              <w:pStyle w:val="a8"/>
              <w:ind w:left="-108" w:right="-108"/>
              <w:contextualSpacing/>
              <w:jc w:val="center"/>
              <w:rPr>
                <w:sz w:val="24"/>
              </w:rPr>
            </w:pPr>
            <w:r w:rsidRPr="00F45441">
              <w:rPr>
                <w:rFonts w:ascii="Liberation Serif" w:hAnsi="Liberation Serif" w:cs="Times New Roman"/>
                <w:sz w:val="24"/>
                <w:szCs w:val="26"/>
              </w:rPr>
              <w:t>№</w:t>
            </w: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contextualSpacing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</w:tr>
      <w:tr w:rsidR="004E3264" w:rsidRPr="002E3555" w:rsidTr="004E3264">
        <w:trPr>
          <w:trHeight w:val="138"/>
        </w:trPr>
        <w:tc>
          <w:tcPr>
            <w:tcW w:w="2819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contextualSpacing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E3264" w:rsidRPr="00F45441" w:rsidRDefault="004E3264" w:rsidP="005E1712">
            <w:pPr>
              <w:pStyle w:val="a8"/>
              <w:ind w:left="-108" w:right="-108"/>
              <w:contextualSpacing/>
              <w:jc w:val="left"/>
              <w:rPr>
                <w:rFonts w:ascii="Liberation Serif" w:hAnsi="Liberation Serif" w:cs="Times New Roman"/>
                <w:sz w:val="24"/>
                <w:szCs w:val="26"/>
              </w:rPr>
            </w:pPr>
          </w:p>
        </w:tc>
      </w:tr>
      <w:tr w:rsidR="0055347E" w:rsidRPr="002E3555" w:rsidTr="00DA4202">
        <w:trPr>
          <w:trHeight w:val="423"/>
        </w:trPr>
        <w:tc>
          <w:tcPr>
            <w:tcW w:w="5046" w:type="dxa"/>
            <w:gridSpan w:val="6"/>
            <w:shd w:val="clear" w:color="auto" w:fill="auto"/>
          </w:tcPr>
          <w:p w:rsidR="00FB734A" w:rsidRPr="00F45441" w:rsidRDefault="00FB734A" w:rsidP="00FB734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4544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дата выдачи, кто выдал)</w:t>
            </w:r>
          </w:p>
          <w:p w:rsidR="0055347E" w:rsidRPr="00F45441" w:rsidRDefault="0055347E" w:rsidP="005E1712">
            <w:pPr>
              <w:spacing w:after="0" w:line="240" w:lineRule="auto"/>
              <w:rPr>
                <w:rFonts w:ascii="Liberation Serif" w:hAnsi="Liberation Serif"/>
                <w:sz w:val="24"/>
                <w:szCs w:val="26"/>
              </w:rPr>
            </w:pPr>
          </w:p>
        </w:tc>
      </w:tr>
      <w:tr w:rsidR="00305169" w:rsidRPr="002E3555" w:rsidTr="004E3264">
        <w:trPr>
          <w:trHeight w:val="70"/>
        </w:trPr>
        <w:tc>
          <w:tcPr>
            <w:tcW w:w="5046" w:type="dxa"/>
            <w:gridSpan w:val="6"/>
            <w:shd w:val="clear" w:color="auto" w:fill="auto"/>
          </w:tcPr>
          <w:p w:rsidR="00305169" w:rsidRPr="00F45441" w:rsidRDefault="00305169" w:rsidP="00FB734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4E3264" w:rsidRDefault="004E3264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</w:p>
    <w:p w:rsidR="005B2E37" w:rsidRDefault="005B2E37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2E3555">
        <w:rPr>
          <w:rFonts w:ascii="Liberation Serif" w:eastAsia="Times New Roman" w:hAnsi="Liberation Serif"/>
          <w:b/>
          <w:sz w:val="26"/>
          <w:szCs w:val="26"/>
          <w:lang w:eastAsia="ru-RU"/>
        </w:rPr>
        <w:t>ЗАЯВЛЕНИЕ</w:t>
      </w:r>
    </w:p>
    <w:p w:rsidR="00586B28" w:rsidRPr="004E3264" w:rsidRDefault="00586B28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6"/>
          <w:lang w:eastAsia="ru-RU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712"/>
        <w:gridCol w:w="453"/>
        <w:gridCol w:w="231"/>
        <w:gridCol w:w="880"/>
        <w:gridCol w:w="2578"/>
        <w:gridCol w:w="234"/>
        <w:gridCol w:w="1075"/>
        <w:gridCol w:w="2066"/>
        <w:gridCol w:w="31"/>
        <w:gridCol w:w="76"/>
        <w:gridCol w:w="224"/>
        <w:gridCol w:w="31"/>
        <w:gridCol w:w="77"/>
      </w:tblGrid>
      <w:tr w:rsidR="00C27A68" w:rsidRPr="00DA4202" w:rsidTr="004E3264">
        <w:trPr>
          <w:gridAfter w:val="2"/>
          <w:wAfter w:w="107" w:type="dxa"/>
          <w:trHeight w:val="280"/>
        </w:trPr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right="-167" w:firstLine="6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</w:t>
            </w:r>
          </w:p>
        </w:tc>
        <w:tc>
          <w:tcPr>
            <w:tcW w:w="7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hanging="2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2"/>
          <w:wAfter w:w="107" w:type="dxa"/>
          <w:trHeight w:val="280"/>
        </w:trPr>
        <w:tc>
          <w:tcPr>
            <w:tcW w:w="2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hanging="2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C27A68" w:rsidRPr="00DA4202" w:rsidTr="004E3264">
        <w:trPr>
          <w:gridAfter w:val="2"/>
          <w:wAfter w:w="107" w:type="dxa"/>
          <w:trHeight w:val="392"/>
        </w:trPr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 (последнее – при </w:t>
            </w:r>
            <w:proofErr w:type="gramStart"/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*</w:t>
            </w:r>
            <w:proofErr w:type="gramEnd"/>
          </w:p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right="-3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1"/>
          <w:wAfter w:w="76" w:type="dxa"/>
          <w:trHeight w:val="266"/>
        </w:trPr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,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,</w:t>
            </w:r>
            <w:r w:rsidRPr="00DA4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,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left="-102" w:righ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trHeight w:val="252"/>
        </w:trPr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рождения)*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tabs>
                <w:tab w:val="left" w:pos="4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номер СНИЛС)                             (номер сертификата)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2"/>
          <w:wAfter w:w="107" w:type="dxa"/>
          <w:trHeight w:val="350"/>
        </w:trPr>
        <w:tc>
          <w:tcPr>
            <w:tcW w:w="3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(</w:t>
            </w:r>
            <w:proofErr w:type="spellStart"/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proofErr w:type="spellEnd"/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righ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2"/>
          <w:wAfter w:w="107" w:type="dxa"/>
          <w:trHeight w:val="252"/>
        </w:trPr>
        <w:tc>
          <w:tcPr>
            <w:tcW w:w="3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righ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C27A68" w:rsidRPr="00DA4202" w:rsidTr="004E3264">
        <w:trPr>
          <w:gridAfter w:val="2"/>
          <w:wAfter w:w="108" w:type="dxa"/>
          <w:trHeight w:val="266"/>
        </w:trPr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4C7C1E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ДЮЦ «Межшкольный стадион»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2"/>
          <w:wAfter w:w="107" w:type="dxa"/>
          <w:trHeight w:val="252"/>
        </w:trPr>
        <w:tc>
          <w:tcPr>
            <w:tcW w:w="9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именование организации)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A68" w:rsidRPr="00DA4202" w:rsidTr="00DA4202">
        <w:trPr>
          <w:gridAfter w:val="2"/>
          <w:wAfter w:w="107" w:type="dxa"/>
          <w:trHeight w:val="519"/>
        </w:trPr>
        <w:tc>
          <w:tcPr>
            <w:tcW w:w="7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учения по дополнительной общеобразовательной программе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68" w:rsidRPr="00DA4202" w:rsidRDefault="00C27A68" w:rsidP="00DA4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5169" w:rsidRPr="00DA4202" w:rsidRDefault="00305169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A68" w:rsidRPr="00DA4202" w:rsidTr="004E3264">
        <w:trPr>
          <w:gridAfter w:val="2"/>
          <w:wAfter w:w="107" w:type="dxa"/>
          <w:trHeight w:val="266"/>
        </w:trPr>
        <w:tc>
          <w:tcPr>
            <w:tcW w:w="95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68" w:rsidRPr="00DA4202" w:rsidRDefault="00C27A68" w:rsidP="00146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86B28" w:rsidRPr="00DA4202" w:rsidRDefault="00E145F4" w:rsidP="00043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02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организации, лицензией на право ведения образовательной </w:t>
      </w:r>
      <w:r w:rsidRPr="00DA420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еятельности, свидетельством о государственной аккредитации, основными образовательными программами, правилами </w:t>
      </w:r>
      <w:r w:rsidR="00F548F9" w:rsidRPr="00DA4202"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Pr="00DA4202">
        <w:rPr>
          <w:rFonts w:ascii="Times New Roman" w:eastAsia="Times New Roman" w:hAnsi="Times New Roman"/>
          <w:sz w:val="24"/>
          <w:szCs w:val="24"/>
          <w:lang w:eastAsia="ru-RU"/>
        </w:rPr>
        <w:t>, правилами отчисления, режимом работы организации ознакомлен(а).</w:t>
      </w:r>
    </w:p>
    <w:p w:rsidR="00BB451A" w:rsidRPr="00DA4202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A4202">
        <w:rPr>
          <w:rFonts w:ascii="Times New Roman" w:hAnsi="Times New Roman"/>
          <w:sz w:val="24"/>
          <w:szCs w:val="24"/>
        </w:rPr>
        <w:t xml:space="preserve">Прошу информировать меня о </w:t>
      </w:r>
      <w:r w:rsidR="007E231A" w:rsidRPr="00DA4202">
        <w:rPr>
          <w:rFonts w:ascii="Times New Roman" w:hAnsi="Times New Roman"/>
          <w:sz w:val="24"/>
          <w:szCs w:val="24"/>
        </w:rPr>
        <w:t>результате</w:t>
      </w:r>
      <w:r w:rsidRPr="00DA4202">
        <w:rPr>
          <w:rFonts w:ascii="Times New Roman" w:hAnsi="Times New Roman"/>
          <w:sz w:val="24"/>
          <w:szCs w:val="24"/>
        </w:rPr>
        <w:t xml:space="preserve"> предоставления услуги</w:t>
      </w:r>
      <w:r w:rsidR="00BA3778" w:rsidRPr="00DA4202">
        <w:rPr>
          <w:rFonts w:ascii="Times New Roman" w:hAnsi="Times New Roman"/>
          <w:sz w:val="24"/>
          <w:szCs w:val="24"/>
        </w:rPr>
        <w:t>*</w:t>
      </w:r>
      <w:r w:rsidR="00EF799A" w:rsidRPr="00DA4202">
        <w:rPr>
          <w:rFonts w:ascii="Times New Roman" w:hAnsi="Times New Roman"/>
          <w:sz w:val="24"/>
          <w:szCs w:val="24"/>
        </w:rPr>
        <w:t>:</w:t>
      </w:r>
    </w:p>
    <w:p w:rsidR="00BB451A" w:rsidRPr="00DA4202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A4202">
        <w:rPr>
          <w:rFonts w:ascii="Segoe UI Symbol" w:eastAsia="MS Mincho" w:hAnsi="Segoe UI Symbol" w:cs="Segoe UI Symbol"/>
          <w:sz w:val="24"/>
          <w:szCs w:val="24"/>
        </w:rPr>
        <w:t>☐</w:t>
      </w:r>
      <w:r w:rsidRPr="00DA4202">
        <w:rPr>
          <w:rFonts w:ascii="Times New Roman" w:hAnsi="Times New Roman"/>
          <w:sz w:val="24"/>
          <w:szCs w:val="24"/>
        </w:rPr>
        <w:t xml:space="preserve">   по электронной почте;</w:t>
      </w:r>
    </w:p>
    <w:p w:rsidR="00BB451A" w:rsidRPr="00DA4202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A4202">
        <w:rPr>
          <w:rFonts w:ascii="Segoe UI Symbol" w:eastAsia="MS Mincho" w:hAnsi="Segoe UI Symbol" w:cs="Segoe UI Symbol"/>
          <w:sz w:val="24"/>
          <w:szCs w:val="24"/>
        </w:rPr>
        <w:t>☐</w:t>
      </w:r>
      <w:r w:rsidRPr="00DA4202">
        <w:rPr>
          <w:rFonts w:ascii="Times New Roman" w:hAnsi="Times New Roman"/>
          <w:sz w:val="24"/>
          <w:szCs w:val="24"/>
        </w:rPr>
        <w:t xml:space="preserve">   по телефону;</w:t>
      </w:r>
    </w:p>
    <w:p w:rsidR="00BB451A" w:rsidRPr="00DA4202" w:rsidRDefault="00BB451A" w:rsidP="004E326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02">
        <w:rPr>
          <w:rFonts w:ascii="Segoe UI Symbol" w:eastAsia="MS Mincho" w:hAnsi="Segoe UI Symbol" w:cs="Segoe UI Symbol"/>
          <w:sz w:val="24"/>
          <w:szCs w:val="24"/>
        </w:rPr>
        <w:t>☐</w:t>
      </w:r>
      <w:r w:rsidR="00E145F4" w:rsidRPr="00DA4202">
        <w:rPr>
          <w:rFonts w:ascii="Times New Roman" w:hAnsi="Times New Roman"/>
          <w:sz w:val="24"/>
          <w:szCs w:val="24"/>
        </w:rPr>
        <w:t xml:space="preserve">   по почте</w:t>
      </w:r>
      <w:r w:rsidRPr="00DA4202">
        <w:rPr>
          <w:rFonts w:ascii="Times New Roman" w:hAnsi="Times New Roman"/>
          <w:sz w:val="24"/>
          <w:szCs w:val="24"/>
        </w:rPr>
        <w:t>.</w:t>
      </w:r>
    </w:p>
    <w:tbl>
      <w:tblPr>
        <w:tblW w:w="4968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09499E" w:rsidRPr="002E3555" w:rsidTr="004E3264">
        <w:trPr>
          <w:trHeight w:val="381"/>
        </w:trPr>
        <w:tc>
          <w:tcPr>
            <w:tcW w:w="4968" w:type="dxa"/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ind w:right="397"/>
              <w:jc w:val="right"/>
              <w:rPr>
                <w:rFonts w:ascii="Liberation Serif" w:hAnsi="Liberation Serif"/>
                <w:sz w:val="28"/>
                <w:szCs w:val="24"/>
              </w:rPr>
            </w:pPr>
          </w:p>
          <w:p w:rsidR="00F7638F" w:rsidRPr="002E3555" w:rsidRDefault="00F7638F" w:rsidP="005E1712">
            <w:pPr>
              <w:spacing w:after="0" w:line="240" w:lineRule="auto"/>
              <w:ind w:right="397"/>
              <w:jc w:val="right"/>
              <w:rPr>
                <w:rFonts w:ascii="Liberation Serif" w:hAnsi="Liberation Serif"/>
                <w:sz w:val="28"/>
                <w:szCs w:val="24"/>
              </w:rPr>
            </w:pPr>
          </w:p>
        </w:tc>
      </w:tr>
      <w:tr w:rsidR="0009499E" w:rsidRPr="002E3555" w:rsidTr="004E3264">
        <w:trPr>
          <w:trHeight w:val="20"/>
        </w:trPr>
        <w:tc>
          <w:tcPr>
            <w:tcW w:w="4968" w:type="dxa"/>
            <w:tcBorders>
              <w:bottom w:val="nil"/>
            </w:tcBorders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3555">
              <w:rPr>
                <w:rFonts w:ascii="Liberation Serif" w:hAnsi="Liberation Serif"/>
                <w:sz w:val="24"/>
                <w:szCs w:val="24"/>
              </w:rPr>
              <w:t>(подпись заявителя</w:t>
            </w:r>
            <w:r w:rsidR="004E3264">
              <w:rPr>
                <w:rFonts w:ascii="Liberation Serif" w:hAnsi="Liberation Serif"/>
                <w:sz w:val="24"/>
                <w:szCs w:val="24"/>
              </w:rPr>
              <w:t xml:space="preserve">, дата </w:t>
            </w:r>
            <w:proofErr w:type="gramStart"/>
            <w:r w:rsidR="004E3264">
              <w:rPr>
                <w:rFonts w:ascii="Liberation Serif" w:hAnsi="Liberation Serif"/>
                <w:sz w:val="24"/>
                <w:szCs w:val="24"/>
              </w:rPr>
              <w:t>заполнения</w:t>
            </w:r>
            <w:r w:rsidRPr="002E3555">
              <w:rPr>
                <w:rFonts w:ascii="Liberation Serif" w:hAnsi="Liberation Serif"/>
                <w:sz w:val="24"/>
                <w:szCs w:val="24"/>
              </w:rPr>
              <w:t>)</w:t>
            </w:r>
            <w:r w:rsidR="006B576B">
              <w:rPr>
                <w:rFonts w:ascii="Liberation Serif" w:hAnsi="Liberation Serif"/>
                <w:sz w:val="24"/>
                <w:szCs w:val="24"/>
              </w:rPr>
              <w:t>*</w:t>
            </w:r>
            <w:proofErr w:type="gramEnd"/>
          </w:p>
          <w:p w:rsidR="0009499E" w:rsidRPr="002E3555" w:rsidRDefault="0009499E" w:rsidP="005E1712">
            <w:pPr>
              <w:spacing w:after="0" w:line="240" w:lineRule="auto"/>
              <w:rPr>
                <w:rFonts w:ascii="Liberation Serif" w:hAnsi="Liberation Serif"/>
                <w:sz w:val="28"/>
                <w:szCs w:val="24"/>
              </w:rPr>
            </w:pPr>
          </w:p>
        </w:tc>
      </w:tr>
    </w:tbl>
    <w:p w:rsidR="00EF799A" w:rsidRDefault="00EF799A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3264" w:rsidRDefault="004E3264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3264" w:rsidRDefault="004E3264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3264" w:rsidRDefault="004E3264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3264" w:rsidRDefault="004E3264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890E87" w:rsidRDefault="00890E87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9499E" w:rsidRPr="002E3555" w:rsidRDefault="00477EF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2E3555">
        <w:rPr>
          <w:rFonts w:ascii="Liberation Serif" w:hAnsi="Liberation Serif"/>
          <w:b/>
          <w:sz w:val="26"/>
          <w:szCs w:val="26"/>
        </w:rPr>
        <w:t>РАСПИСКА</w:t>
      </w:r>
    </w:p>
    <w:p w:rsidR="00302A74" w:rsidRPr="002E3555" w:rsidRDefault="00302A74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sz w:val="14"/>
          <w:szCs w:val="28"/>
        </w:rPr>
      </w:pPr>
    </w:p>
    <w:p w:rsidR="0009499E" w:rsidRPr="002E3555" w:rsidRDefault="0009499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sz w:val="26"/>
          <w:szCs w:val="26"/>
          <w:lang w:val="en-US"/>
        </w:rPr>
      </w:pPr>
      <w:r w:rsidRPr="002E3555">
        <w:rPr>
          <w:rFonts w:ascii="Liberation Serif" w:hAnsi="Liberation Serif"/>
          <w:sz w:val="26"/>
          <w:szCs w:val="26"/>
        </w:rPr>
        <w:t>в приеме документ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5E1712" w:rsidRPr="002E3555" w:rsidTr="005E1712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:rsidR="005B58A8" w:rsidRPr="002E3555" w:rsidRDefault="005B58A8" w:rsidP="005E171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1712" w:rsidRPr="002E3555" w:rsidTr="005E1712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:rsidR="0009499E" w:rsidRPr="002E3555" w:rsidRDefault="0009499E" w:rsidP="00517A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3555">
              <w:rPr>
                <w:rFonts w:ascii="Liberation Serif" w:hAnsi="Liberation Serif"/>
                <w:sz w:val="24"/>
                <w:szCs w:val="24"/>
              </w:rPr>
              <w:t>(фамилия, имя, отчество</w:t>
            </w:r>
            <w:r w:rsidR="00C32F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2FAC" w:rsidRPr="00C32FAC">
              <w:rPr>
                <w:rFonts w:ascii="Liberation Serif" w:hAnsi="Liberation Serif"/>
                <w:sz w:val="24"/>
                <w:szCs w:val="24"/>
              </w:rPr>
              <w:t xml:space="preserve">(последнее </w:t>
            </w:r>
            <w:r w:rsidR="00517A9C">
              <w:rPr>
                <w:rFonts w:ascii="Liberation Serif" w:hAnsi="Liberation Serif"/>
                <w:sz w:val="24"/>
                <w:szCs w:val="24"/>
              </w:rPr>
              <w:t>–</w:t>
            </w:r>
            <w:r w:rsidR="00C32FAC" w:rsidRPr="00C32FAC">
              <w:rPr>
                <w:rFonts w:ascii="Liberation Serif" w:hAnsi="Liberation Serif"/>
                <w:sz w:val="24"/>
                <w:szCs w:val="24"/>
              </w:rPr>
              <w:t xml:space="preserve"> при наличии)</w:t>
            </w:r>
            <w:r w:rsidR="00C32F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E3555">
              <w:rPr>
                <w:rFonts w:ascii="Liberation Serif" w:hAnsi="Liberation Serif"/>
                <w:sz w:val="24"/>
                <w:szCs w:val="24"/>
              </w:rPr>
              <w:t>заявителя)</w:t>
            </w:r>
          </w:p>
        </w:tc>
        <w:tc>
          <w:tcPr>
            <w:tcW w:w="833" w:type="dxa"/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9499E" w:rsidRPr="002E3555" w:rsidRDefault="0009499E" w:rsidP="005E171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E3555">
              <w:rPr>
                <w:rFonts w:ascii="Liberation Serif" w:hAnsi="Liberation Serif"/>
                <w:sz w:val="24"/>
                <w:szCs w:val="24"/>
              </w:rPr>
              <w:t>(дата</w:t>
            </w:r>
            <w:r w:rsidR="004B1E86">
              <w:rPr>
                <w:rFonts w:ascii="Liberation Serif" w:hAnsi="Liberation Serif"/>
                <w:sz w:val="24"/>
                <w:szCs w:val="24"/>
              </w:rPr>
              <w:t>, время</w:t>
            </w:r>
            <w:r w:rsidRPr="002E3555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C418F4" w:rsidRPr="002E3555" w:rsidRDefault="00C418F4" w:rsidP="00C16133">
      <w:pPr>
        <w:spacing w:after="0" w:line="240" w:lineRule="auto"/>
        <w:jc w:val="both"/>
        <w:rPr>
          <w:rFonts w:ascii="Liberation Serif" w:hAnsi="Liberation Serif"/>
          <w:sz w:val="14"/>
          <w:szCs w:val="14"/>
        </w:rPr>
      </w:pPr>
    </w:p>
    <w:p w:rsidR="0009499E" w:rsidRPr="002E3555" w:rsidRDefault="0009499E" w:rsidP="00C16133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2E3555">
        <w:rPr>
          <w:rFonts w:ascii="Liberation Serif" w:hAnsi="Liberation Serif"/>
          <w:sz w:val="26"/>
          <w:szCs w:val="26"/>
        </w:rPr>
        <w:t xml:space="preserve">подал(а) заявление о </w:t>
      </w:r>
      <w:r w:rsidR="00AB5EE7" w:rsidRPr="002E3555">
        <w:rPr>
          <w:rFonts w:ascii="Liberation Serif" w:hAnsi="Liberation Serif"/>
          <w:sz w:val="26"/>
          <w:szCs w:val="26"/>
        </w:rPr>
        <w:t>зачислении в</w:t>
      </w:r>
      <w:r w:rsidR="00AB5EE7" w:rsidRPr="00305169">
        <w:rPr>
          <w:rFonts w:ascii="Liberation Serif" w:hAnsi="Liberation Serif"/>
          <w:sz w:val="26"/>
          <w:szCs w:val="26"/>
          <w:u w:val="single"/>
        </w:rPr>
        <w:t xml:space="preserve"> </w:t>
      </w:r>
      <w:r w:rsidR="00305169" w:rsidRPr="00305169">
        <w:rPr>
          <w:rFonts w:ascii="Liberation Serif" w:hAnsi="Liberation Serif"/>
          <w:sz w:val="28"/>
          <w:szCs w:val="24"/>
          <w:u w:val="single"/>
        </w:rPr>
        <w:t>МБУ ДО ДЮЦ «Межшкольный стадион»</w:t>
      </w:r>
    </w:p>
    <w:p w:rsidR="00AB5EE7" w:rsidRPr="002E3555" w:rsidRDefault="00AB5EE7" w:rsidP="00C16133">
      <w:pPr>
        <w:spacing w:after="0" w:line="240" w:lineRule="auto"/>
        <w:jc w:val="both"/>
        <w:rPr>
          <w:rFonts w:ascii="Liberation Serif" w:eastAsia="Times New Roman" w:hAnsi="Liberation Serif"/>
          <w:sz w:val="18"/>
          <w:szCs w:val="24"/>
          <w:lang w:eastAsia="ru-RU"/>
        </w:rPr>
      </w:pPr>
      <w:r w:rsidRPr="002E3555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(наименование организации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B5EE7" w:rsidRPr="002E3555" w:rsidTr="005E1712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B5EE7" w:rsidRPr="002E3555" w:rsidRDefault="00AB5EE7" w:rsidP="005E1712">
            <w:pPr>
              <w:spacing w:after="0" w:line="240" w:lineRule="auto"/>
              <w:ind w:right="-113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AB5EE7" w:rsidRPr="002E3555" w:rsidTr="005E1712">
        <w:trPr>
          <w:trHeight w:val="60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B5EE7" w:rsidRPr="002E3555" w:rsidRDefault="00AB5EE7" w:rsidP="005E171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E355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специальность, отделение)</w:t>
            </w:r>
          </w:p>
        </w:tc>
      </w:tr>
      <w:tr w:rsidR="00C16133" w:rsidRPr="002E3555" w:rsidTr="005E1712">
        <w:trPr>
          <w:trHeight w:val="461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16133" w:rsidRPr="002E3555" w:rsidRDefault="00C16133" w:rsidP="00517A9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E3555">
              <w:rPr>
                <w:rFonts w:ascii="Liberation Serif" w:hAnsi="Liberation Serif"/>
                <w:sz w:val="24"/>
                <w:szCs w:val="24"/>
              </w:rPr>
              <w:t xml:space="preserve">(фамилия, имя, отчество </w:t>
            </w:r>
            <w:r w:rsidR="005D76F6">
              <w:rPr>
                <w:rFonts w:ascii="Liberation Serif" w:hAnsi="Liberation Serif"/>
                <w:sz w:val="24"/>
                <w:szCs w:val="24"/>
              </w:rPr>
              <w:t xml:space="preserve">(последнее </w:t>
            </w:r>
            <w:r w:rsidR="00517A9C">
              <w:rPr>
                <w:rFonts w:ascii="Liberation Serif" w:hAnsi="Liberation Serif"/>
                <w:sz w:val="24"/>
                <w:szCs w:val="24"/>
              </w:rPr>
              <w:t>–</w:t>
            </w:r>
            <w:r w:rsidR="005D76F6">
              <w:rPr>
                <w:rFonts w:ascii="Liberation Serif" w:hAnsi="Liberation Serif"/>
                <w:sz w:val="24"/>
                <w:szCs w:val="24"/>
              </w:rPr>
              <w:t xml:space="preserve"> при наличии)</w:t>
            </w:r>
            <w:r w:rsidR="00517A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E3555">
              <w:rPr>
                <w:rFonts w:ascii="Liberation Serif" w:hAnsi="Liberation Serif"/>
                <w:sz w:val="24"/>
                <w:szCs w:val="24"/>
              </w:rPr>
              <w:t>ребенка)</w:t>
            </w:r>
          </w:p>
        </w:tc>
      </w:tr>
    </w:tbl>
    <w:p w:rsidR="005B58A8" w:rsidRPr="00517A9C" w:rsidRDefault="0009499E" w:rsidP="00EF799A">
      <w:pPr>
        <w:tabs>
          <w:tab w:val="right" w:pos="9638"/>
        </w:tabs>
        <w:spacing w:after="0" w:line="240" w:lineRule="auto"/>
        <w:jc w:val="both"/>
        <w:rPr>
          <w:rFonts w:ascii="Liberation Serif" w:hAnsi="Liberation Serif"/>
          <w:sz w:val="10"/>
          <w:szCs w:val="14"/>
        </w:rPr>
      </w:pPr>
      <w:r w:rsidRPr="002E3555">
        <w:rPr>
          <w:rFonts w:ascii="Liberation Serif" w:hAnsi="Liberation Serif"/>
          <w:sz w:val="26"/>
          <w:szCs w:val="26"/>
        </w:rPr>
        <w:t xml:space="preserve">на </w:t>
      </w:r>
      <w:r w:rsidR="00305169">
        <w:rPr>
          <w:rFonts w:ascii="Liberation Serif" w:hAnsi="Liberation Serif"/>
          <w:sz w:val="26"/>
          <w:szCs w:val="26"/>
        </w:rPr>
        <w:t>202</w:t>
      </w:r>
      <w:r w:rsidR="00C21B1A">
        <w:rPr>
          <w:rFonts w:ascii="Liberation Serif" w:hAnsi="Liberation Serif"/>
          <w:sz w:val="26"/>
          <w:szCs w:val="26"/>
        </w:rPr>
        <w:t>5</w:t>
      </w:r>
      <w:r w:rsidR="00305169">
        <w:rPr>
          <w:rFonts w:ascii="Liberation Serif" w:hAnsi="Liberation Serif"/>
          <w:sz w:val="26"/>
          <w:szCs w:val="26"/>
        </w:rPr>
        <w:t>/202</w:t>
      </w:r>
      <w:r w:rsidR="00C21B1A">
        <w:rPr>
          <w:rFonts w:ascii="Liberation Serif" w:hAnsi="Liberation Serif"/>
          <w:sz w:val="26"/>
          <w:szCs w:val="26"/>
        </w:rPr>
        <w:t>6</w:t>
      </w:r>
      <w:bookmarkStart w:id="0" w:name="_GoBack"/>
      <w:bookmarkEnd w:id="0"/>
      <w:r w:rsidR="00EF799A" w:rsidRPr="002E3555">
        <w:rPr>
          <w:rFonts w:ascii="Liberation Serif" w:hAnsi="Liberation Serif"/>
          <w:sz w:val="28"/>
          <w:szCs w:val="28"/>
        </w:rPr>
        <w:t xml:space="preserve"> </w:t>
      </w:r>
      <w:r w:rsidR="00EF799A" w:rsidRPr="002E3555">
        <w:rPr>
          <w:rFonts w:ascii="Liberation Serif" w:hAnsi="Liberation Serif"/>
          <w:sz w:val="26"/>
          <w:szCs w:val="26"/>
        </w:rPr>
        <w:t>учебный год</w:t>
      </w:r>
    </w:p>
    <w:p w:rsidR="00EF799A" w:rsidRPr="002E3555" w:rsidRDefault="00EF799A" w:rsidP="005B58A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09499E" w:rsidRPr="002E3555" w:rsidRDefault="0009499E" w:rsidP="005B58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E3555">
        <w:rPr>
          <w:rFonts w:ascii="Liberation Serif" w:hAnsi="Liberation Serif"/>
          <w:sz w:val="26"/>
          <w:szCs w:val="26"/>
        </w:rPr>
        <w:t>Заявлению присвоен номер</w:t>
      </w:r>
      <w:r w:rsidRPr="002E3555">
        <w:rPr>
          <w:rFonts w:ascii="Liberation Serif" w:hAnsi="Liberation Serif"/>
          <w:sz w:val="28"/>
          <w:szCs w:val="28"/>
        </w:rPr>
        <w:t xml:space="preserve"> ___________________</w:t>
      </w:r>
      <w:r w:rsidR="00517A9C">
        <w:rPr>
          <w:rFonts w:ascii="Liberation Serif" w:hAnsi="Liberation Serif"/>
          <w:sz w:val="28"/>
          <w:szCs w:val="28"/>
        </w:rPr>
        <w:t>____________</w:t>
      </w:r>
      <w:r w:rsidR="004B1E86">
        <w:rPr>
          <w:rFonts w:ascii="Liberation Serif" w:hAnsi="Liberation Serif"/>
          <w:sz w:val="28"/>
          <w:szCs w:val="28"/>
        </w:rPr>
        <w:t>_______________</w:t>
      </w:r>
      <w:r w:rsidR="00302A74" w:rsidRPr="002E3555">
        <w:rPr>
          <w:rFonts w:ascii="Liberation Serif" w:hAnsi="Liberation Serif"/>
          <w:sz w:val="28"/>
          <w:szCs w:val="28"/>
        </w:rPr>
        <w:t>.</w:t>
      </w:r>
    </w:p>
    <w:p w:rsidR="005B58A8" w:rsidRPr="002E3555" w:rsidRDefault="005B58A8" w:rsidP="005B58A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2E3555" w:rsidRDefault="0009499E" w:rsidP="005B58A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E3555">
        <w:rPr>
          <w:rFonts w:ascii="Liberation Serif" w:hAnsi="Liberation Serif"/>
          <w:sz w:val="26"/>
          <w:szCs w:val="26"/>
        </w:rPr>
        <w:t>Документы принял:</w:t>
      </w:r>
    </w:p>
    <w:p w:rsidR="00890E87" w:rsidRDefault="00890E87" w:rsidP="005B58A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09499E" w:rsidRPr="002E3555" w:rsidRDefault="00517A9C" w:rsidP="005B58A8">
      <w:pPr>
        <w:spacing w:after="0" w:line="240" w:lineRule="auto"/>
        <w:jc w:val="both"/>
        <w:rPr>
          <w:rFonts w:ascii="Liberation Serif" w:hAnsi="Liberation Serif"/>
          <w:sz w:val="16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_____________________________          </w:t>
      </w:r>
      <w:r w:rsidR="0009499E" w:rsidRPr="002E3555">
        <w:rPr>
          <w:rFonts w:ascii="Liberation Serif" w:hAnsi="Liberation Serif"/>
          <w:sz w:val="28"/>
          <w:szCs w:val="24"/>
        </w:rPr>
        <w:t>__</w:t>
      </w:r>
      <w:r w:rsidR="0009309D" w:rsidRPr="002E3555">
        <w:rPr>
          <w:rFonts w:ascii="Liberation Serif" w:hAnsi="Liberation Serif"/>
          <w:sz w:val="28"/>
          <w:szCs w:val="24"/>
        </w:rPr>
        <w:t>_____</w:t>
      </w:r>
      <w:r w:rsidR="0009499E" w:rsidRPr="002E3555">
        <w:rPr>
          <w:rFonts w:ascii="Liberation Serif" w:hAnsi="Liberation Serif"/>
          <w:sz w:val="28"/>
          <w:szCs w:val="24"/>
        </w:rPr>
        <w:t xml:space="preserve">_______ </w:t>
      </w:r>
      <w:r>
        <w:rPr>
          <w:rFonts w:ascii="Liberation Serif" w:hAnsi="Liberation Serif"/>
          <w:sz w:val="28"/>
          <w:szCs w:val="24"/>
        </w:rPr>
        <w:t xml:space="preserve">    </w:t>
      </w:r>
      <w:r w:rsidR="0009499E" w:rsidRPr="002E3555">
        <w:rPr>
          <w:rFonts w:ascii="Liberation Serif" w:hAnsi="Liberation Serif"/>
          <w:sz w:val="28"/>
          <w:szCs w:val="24"/>
        </w:rPr>
        <w:t>___</w:t>
      </w:r>
      <w:r w:rsidR="005B58A8" w:rsidRPr="002E3555">
        <w:rPr>
          <w:rFonts w:ascii="Liberation Serif" w:hAnsi="Liberation Serif"/>
          <w:sz w:val="28"/>
          <w:szCs w:val="24"/>
        </w:rPr>
        <w:t>_______</w:t>
      </w:r>
      <w:r>
        <w:rPr>
          <w:rFonts w:ascii="Liberation Serif" w:hAnsi="Liberation Serif"/>
          <w:sz w:val="28"/>
          <w:szCs w:val="24"/>
        </w:rPr>
        <w:t>_______</w:t>
      </w:r>
    </w:p>
    <w:p w:rsidR="00517A9C" w:rsidRDefault="0009499E" w:rsidP="00890E87">
      <w:pPr>
        <w:spacing w:after="0" w:line="240" w:lineRule="auto"/>
        <w:rPr>
          <w:rFonts w:ascii="Liberation Serif" w:hAnsi="Liberation Serif"/>
        </w:rPr>
      </w:pPr>
      <w:r w:rsidRPr="002E3555">
        <w:rPr>
          <w:rFonts w:ascii="Liberation Serif" w:hAnsi="Liberation Serif"/>
          <w:sz w:val="28"/>
          <w:szCs w:val="24"/>
        </w:rPr>
        <w:t xml:space="preserve">    </w:t>
      </w:r>
      <w:r w:rsidR="00517A9C">
        <w:rPr>
          <w:rFonts w:ascii="Liberation Serif" w:hAnsi="Liberation Serif"/>
          <w:sz w:val="28"/>
          <w:szCs w:val="24"/>
        </w:rPr>
        <w:t xml:space="preserve">     </w:t>
      </w:r>
      <w:r w:rsidRPr="002E3555">
        <w:rPr>
          <w:rFonts w:ascii="Liberation Serif" w:hAnsi="Liberation Serif"/>
          <w:sz w:val="24"/>
          <w:szCs w:val="24"/>
        </w:rPr>
        <w:t>(</w:t>
      </w:r>
      <w:r w:rsidR="00517A9C">
        <w:rPr>
          <w:rFonts w:ascii="Liberation Serif" w:hAnsi="Liberation Serif"/>
          <w:sz w:val="24"/>
          <w:szCs w:val="24"/>
        </w:rPr>
        <w:t xml:space="preserve">наименование </w:t>
      </w:r>
      <w:proofErr w:type="gramStart"/>
      <w:r w:rsidR="00234932">
        <w:rPr>
          <w:rFonts w:ascii="Liberation Serif" w:hAnsi="Liberation Serif"/>
          <w:sz w:val="24"/>
          <w:szCs w:val="24"/>
        </w:rPr>
        <w:t>должности</w:t>
      </w:r>
      <w:r w:rsidR="00234932" w:rsidRPr="002E3555">
        <w:rPr>
          <w:rFonts w:ascii="Liberation Serif" w:hAnsi="Liberation Serif"/>
          <w:sz w:val="24"/>
          <w:szCs w:val="24"/>
        </w:rPr>
        <w:t xml:space="preserve">)  </w:t>
      </w:r>
      <w:r w:rsidR="0009309D" w:rsidRPr="002E3555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09309D" w:rsidRPr="002E3555">
        <w:rPr>
          <w:rFonts w:ascii="Liberation Serif" w:hAnsi="Liberation Serif"/>
          <w:sz w:val="24"/>
          <w:szCs w:val="24"/>
        </w:rPr>
        <w:t xml:space="preserve">   </w:t>
      </w:r>
      <w:r w:rsidR="007E2B90" w:rsidRPr="002E3555">
        <w:rPr>
          <w:rFonts w:ascii="Liberation Serif" w:hAnsi="Liberation Serif"/>
          <w:sz w:val="24"/>
          <w:szCs w:val="24"/>
        </w:rPr>
        <w:t xml:space="preserve">  </w:t>
      </w:r>
      <w:r w:rsidR="00517A9C">
        <w:rPr>
          <w:rFonts w:ascii="Liberation Serif" w:hAnsi="Liberation Serif"/>
          <w:sz w:val="24"/>
          <w:szCs w:val="24"/>
        </w:rPr>
        <w:t xml:space="preserve">              </w:t>
      </w:r>
      <w:r w:rsidRPr="002E3555">
        <w:rPr>
          <w:rFonts w:ascii="Liberation Serif" w:hAnsi="Liberation Serif"/>
          <w:sz w:val="24"/>
          <w:szCs w:val="24"/>
        </w:rPr>
        <w:t xml:space="preserve"> (личная подпись)   </w:t>
      </w:r>
      <w:r w:rsidR="0009309D" w:rsidRPr="002E3555">
        <w:rPr>
          <w:rFonts w:ascii="Liberation Serif" w:hAnsi="Liberation Serif"/>
          <w:sz w:val="24"/>
          <w:szCs w:val="24"/>
        </w:rPr>
        <w:t xml:space="preserve">   </w:t>
      </w:r>
      <w:r w:rsidR="00517A9C">
        <w:rPr>
          <w:rFonts w:ascii="Liberation Serif" w:hAnsi="Liberation Serif"/>
          <w:sz w:val="24"/>
          <w:szCs w:val="24"/>
        </w:rPr>
        <w:t xml:space="preserve">   </w:t>
      </w:r>
      <w:r w:rsidRPr="002E3555">
        <w:rPr>
          <w:rFonts w:ascii="Liberation Serif" w:hAnsi="Liberation Serif"/>
          <w:sz w:val="24"/>
          <w:szCs w:val="24"/>
        </w:rPr>
        <w:t>(</w:t>
      </w:r>
      <w:r w:rsidR="00517A9C" w:rsidRPr="002E3555">
        <w:rPr>
          <w:rFonts w:ascii="Liberation Serif" w:hAnsi="Liberation Serif"/>
          <w:sz w:val="24"/>
          <w:szCs w:val="24"/>
        </w:rPr>
        <w:t>инициалы</w:t>
      </w:r>
      <w:r w:rsidR="00517A9C">
        <w:rPr>
          <w:rFonts w:ascii="Liberation Serif" w:hAnsi="Liberation Serif"/>
          <w:sz w:val="24"/>
          <w:szCs w:val="24"/>
        </w:rPr>
        <w:t>,</w:t>
      </w:r>
      <w:r w:rsidR="00517A9C" w:rsidRPr="002E3555">
        <w:rPr>
          <w:rFonts w:ascii="Liberation Serif" w:hAnsi="Liberation Serif"/>
          <w:sz w:val="24"/>
          <w:szCs w:val="24"/>
        </w:rPr>
        <w:t xml:space="preserve"> </w:t>
      </w:r>
      <w:r w:rsidRPr="002E3555">
        <w:rPr>
          <w:rFonts w:ascii="Liberation Serif" w:hAnsi="Liberation Serif"/>
          <w:sz w:val="24"/>
          <w:szCs w:val="24"/>
        </w:rPr>
        <w:t>фамилия)</w:t>
      </w:r>
    </w:p>
    <w:p w:rsidR="00517A9C" w:rsidRDefault="00517A9C" w:rsidP="00517A9C">
      <w:pPr>
        <w:rPr>
          <w:rFonts w:ascii="Liberation Serif" w:hAnsi="Liberation Serif"/>
        </w:rPr>
      </w:pPr>
    </w:p>
    <w:p w:rsidR="00517A9C" w:rsidRDefault="00517A9C" w:rsidP="00517A9C">
      <w:pPr>
        <w:rPr>
          <w:rFonts w:ascii="Liberation Serif" w:hAnsi="Liberation Serif"/>
        </w:rPr>
      </w:pPr>
    </w:p>
    <w:p w:rsidR="00517A9C" w:rsidRDefault="00517A9C" w:rsidP="00517A9C">
      <w:pPr>
        <w:rPr>
          <w:rFonts w:ascii="Liberation Serif" w:hAnsi="Liberation Serif"/>
        </w:rPr>
      </w:pPr>
    </w:p>
    <w:p w:rsidR="00517A9C" w:rsidRPr="00EA2026" w:rsidRDefault="00890E87" w:rsidP="00517A9C">
      <w:pPr>
        <w:rPr>
          <w:rFonts w:ascii="Liberation Serif" w:hAnsi="Liberation Serif"/>
          <w:color w:val="FFFFFF" w:themeColor="background1"/>
        </w:rPr>
      </w:pPr>
      <w:r w:rsidRPr="00EA2026">
        <w:rPr>
          <w:rStyle w:val="af2"/>
          <w:rFonts w:ascii="Liberation Serif" w:hAnsi="Liberation Serif"/>
          <w:color w:val="FFFFFF" w:themeColor="background1"/>
        </w:rPr>
        <w:endnoteReference w:id="1"/>
      </w:r>
    </w:p>
    <w:sectPr w:rsidR="00517A9C" w:rsidRPr="00EA2026" w:rsidSect="004E3264">
      <w:headerReference w:type="default" r:id="rId8"/>
      <w:pgSz w:w="11906" w:h="16838"/>
      <w:pgMar w:top="1134" w:right="567" w:bottom="568" w:left="1701" w:header="426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4A" w:rsidRDefault="00384D4A" w:rsidP="005B2E37">
      <w:pPr>
        <w:spacing w:after="0" w:line="240" w:lineRule="auto"/>
      </w:pPr>
      <w:r>
        <w:separator/>
      </w:r>
    </w:p>
  </w:endnote>
  <w:endnote w:type="continuationSeparator" w:id="0">
    <w:p w:rsidR="00384D4A" w:rsidRDefault="00384D4A" w:rsidP="005B2E37">
      <w:pPr>
        <w:spacing w:after="0" w:line="240" w:lineRule="auto"/>
      </w:pPr>
      <w:r>
        <w:continuationSeparator/>
      </w:r>
    </w:p>
  </w:endnote>
  <w:endnote w:id="1">
    <w:p w:rsidR="00890E87" w:rsidRDefault="00890E87" w:rsidP="00890E87">
      <w:pPr>
        <w:pStyle w:val="af0"/>
        <w:ind w:firstLine="709"/>
      </w:pPr>
      <w:r w:rsidRPr="00890E87">
        <w:rPr>
          <w:rFonts w:ascii="Liberation Serif" w:hAnsi="Liberation Serif"/>
          <w:sz w:val="24"/>
          <w:szCs w:val="24"/>
        </w:rPr>
        <w:t>* Поля, обязательные для запол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4A" w:rsidRDefault="00384D4A" w:rsidP="005B2E37">
      <w:pPr>
        <w:spacing w:after="0" w:line="240" w:lineRule="auto"/>
      </w:pPr>
      <w:r>
        <w:separator/>
      </w:r>
    </w:p>
  </w:footnote>
  <w:footnote w:type="continuationSeparator" w:id="0">
    <w:p w:rsidR="00384D4A" w:rsidRDefault="00384D4A" w:rsidP="005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B3" w:rsidRPr="00F034B3" w:rsidRDefault="00F034B3" w:rsidP="004C7C1E">
    <w:pPr>
      <w:pStyle w:val="a4"/>
      <w:rPr>
        <w:rFonts w:ascii="Liberation Serif" w:hAnsi="Liberation Serif"/>
        <w:sz w:val="24"/>
        <w:szCs w:val="24"/>
      </w:rPr>
    </w:pPr>
  </w:p>
  <w:p w:rsidR="00A55480" w:rsidRDefault="00A554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864AD"/>
    <w:multiLevelType w:val="hybridMultilevel"/>
    <w:tmpl w:val="C9FA2750"/>
    <w:lvl w:ilvl="0" w:tplc="3E2470CC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F68F1"/>
    <w:multiLevelType w:val="hybridMultilevel"/>
    <w:tmpl w:val="A56CCECA"/>
    <w:lvl w:ilvl="0" w:tplc="0848364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7"/>
    <w:rsid w:val="0000327E"/>
    <w:rsid w:val="00012A5F"/>
    <w:rsid w:val="0003328E"/>
    <w:rsid w:val="000430C6"/>
    <w:rsid w:val="000471D0"/>
    <w:rsid w:val="0009309D"/>
    <w:rsid w:val="0009499E"/>
    <w:rsid w:val="000A34A9"/>
    <w:rsid w:val="000B5D36"/>
    <w:rsid w:val="000E13A1"/>
    <w:rsid w:val="0014215B"/>
    <w:rsid w:val="00193964"/>
    <w:rsid w:val="001A1CDD"/>
    <w:rsid w:val="001B05E6"/>
    <w:rsid w:val="001C5792"/>
    <w:rsid w:val="001E4FBF"/>
    <w:rsid w:val="001E639F"/>
    <w:rsid w:val="00201EC2"/>
    <w:rsid w:val="002129F1"/>
    <w:rsid w:val="00230B32"/>
    <w:rsid w:val="00234932"/>
    <w:rsid w:val="002526BB"/>
    <w:rsid w:val="00295D15"/>
    <w:rsid w:val="002A3DCC"/>
    <w:rsid w:val="002B157A"/>
    <w:rsid w:val="002B78FB"/>
    <w:rsid w:val="002C2914"/>
    <w:rsid w:val="002D05BA"/>
    <w:rsid w:val="002D1FD4"/>
    <w:rsid w:val="002D6C85"/>
    <w:rsid w:val="002E3555"/>
    <w:rsid w:val="00302A74"/>
    <w:rsid w:val="00305169"/>
    <w:rsid w:val="003068ED"/>
    <w:rsid w:val="0031630C"/>
    <w:rsid w:val="00341BAD"/>
    <w:rsid w:val="00350161"/>
    <w:rsid w:val="00356B28"/>
    <w:rsid w:val="003673CA"/>
    <w:rsid w:val="00383FB9"/>
    <w:rsid w:val="00384D4A"/>
    <w:rsid w:val="003938FD"/>
    <w:rsid w:val="003D2759"/>
    <w:rsid w:val="003D2822"/>
    <w:rsid w:val="003D4CFD"/>
    <w:rsid w:val="003E5B05"/>
    <w:rsid w:val="003F6318"/>
    <w:rsid w:val="00431A39"/>
    <w:rsid w:val="004468D5"/>
    <w:rsid w:val="004745CC"/>
    <w:rsid w:val="00477EFE"/>
    <w:rsid w:val="004B1E86"/>
    <w:rsid w:val="004C4271"/>
    <w:rsid w:val="004C7C1E"/>
    <w:rsid w:val="004D3A60"/>
    <w:rsid w:val="004D6983"/>
    <w:rsid w:val="004E0CBE"/>
    <w:rsid w:val="004E3264"/>
    <w:rsid w:val="00500985"/>
    <w:rsid w:val="005174E9"/>
    <w:rsid w:val="00517A9C"/>
    <w:rsid w:val="00536780"/>
    <w:rsid w:val="005402E0"/>
    <w:rsid w:val="0055347E"/>
    <w:rsid w:val="00565D74"/>
    <w:rsid w:val="00565DE8"/>
    <w:rsid w:val="005826CF"/>
    <w:rsid w:val="00586B28"/>
    <w:rsid w:val="005B2E37"/>
    <w:rsid w:val="005B58A8"/>
    <w:rsid w:val="005B7201"/>
    <w:rsid w:val="005D289B"/>
    <w:rsid w:val="005D76F6"/>
    <w:rsid w:val="005E133F"/>
    <w:rsid w:val="005E1712"/>
    <w:rsid w:val="00603D03"/>
    <w:rsid w:val="00612520"/>
    <w:rsid w:val="00617C44"/>
    <w:rsid w:val="0062600F"/>
    <w:rsid w:val="0065367B"/>
    <w:rsid w:val="0069256E"/>
    <w:rsid w:val="006B576B"/>
    <w:rsid w:val="006C7323"/>
    <w:rsid w:val="00710206"/>
    <w:rsid w:val="00716223"/>
    <w:rsid w:val="007302F9"/>
    <w:rsid w:val="00730386"/>
    <w:rsid w:val="00746F86"/>
    <w:rsid w:val="00751C36"/>
    <w:rsid w:val="007834A3"/>
    <w:rsid w:val="00784A95"/>
    <w:rsid w:val="007A462B"/>
    <w:rsid w:val="007B11F8"/>
    <w:rsid w:val="007B2BCE"/>
    <w:rsid w:val="007D4DE9"/>
    <w:rsid w:val="007E231A"/>
    <w:rsid w:val="007E2B90"/>
    <w:rsid w:val="0084458E"/>
    <w:rsid w:val="00861CCB"/>
    <w:rsid w:val="00864281"/>
    <w:rsid w:val="0088311A"/>
    <w:rsid w:val="00890E87"/>
    <w:rsid w:val="008928AE"/>
    <w:rsid w:val="008A42F9"/>
    <w:rsid w:val="008B3C2E"/>
    <w:rsid w:val="008B76F5"/>
    <w:rsid w:val="008D01D6"/>
    <w:rsid w:val="008D3012"/>
    <w:rsid w:val="008E2992"/>
    <w:rsid w:val="00955A43"/>
    <w:rsid w:val="009853CB"/>
    <w:rsid w:val="0099256D"/>
    <w:rsid w:val="00996798"/>
    <w:rsid w:val="009A324E"/>
    <w:rsid w:val="009B55EE"/>
    <w:rsid w:val="009D0730"/>
    <w:rsid w:val="00A04736"/>
    <w:rsid w:val="00A10942"/>
    <w:rsid w:val="00A24A61"/>
    <w:rsid w:val="00A5000E"/>
    <w:rsid w:val="00A55480"/>
    <w:rsid w:val="00A6077C"/>
    <w:rsid w:val="00A61531"/>
    <w:rsid w:val="00A62CA0"/>
    <w:rsid w:val="00A76BC3"/>
    <w:rsid w:val="00A819FF"/>
    <w:rsid w:val="00A87B31"/>
    <w:rsid w:val="00A93595"/>
    <w:rsid w:val="00A94319"/>
    <w:rsid w:val="00AB5EE7"/>
    <w:rsid w:val="00AC0A0C"/>
    <w:rsid w:val="00AC43FD"/>
    <w:rsid w:val="00AE18FD"/>
    <w:rsid w:val="00B0697D"/>
    <w:rsid w:val="00B11B67"/>
    <w:rsid w:val="00B33BAF"/>
    <w:rsid w:val="00B674FA"/>
    <w:rsid w:val="00B741C4"/>
    <w:rsid w:val="00BA3778"/>
    <w:rsid w:val="00BB451A"/>
    <w:rsid w:val="00BB4BCC"/>
    <w:rsid w:val="00BF4E11"/>
    <w:rsid w:val="00C116FD"/>
    <w:rsid w:val="00C16133"/>
    <w:rsid w:val="00C2030F"/>
    <w:rsid w:val="00C21B1A"/>
    <w:rsid w:val="00C27A68"/>
    <w:rsid w:val="00C32FAC"/>
    <w:rsid w:val="00C418F4"/>
    <w:rsid w:val="00C7467C"/>
    <w:rsid w:val="00C862F1"/>
    <w:rsid w:val="00C9129B"/>
    <w:rsid w:val="00C93368"/>
    <w:rsid w:val="00CC2871"/>
    <w:rsid w:val="00CE7AC3"/>
    <w:rsid w:val="00D071E7"/>
    <w:rsid w:val="00D16843"/>
    <w:rsid w:val="00D64814"/>
    <w:rsid w:val="00D73258"/>
    <w:rsid w:val="00D921D1"/>
    <w:rsid w:val="00DA4202"/>
    <w:rsid w:val="00DA7F08"/>
    <w:rsid w:val="00DC08CD"/>
    <w:rsid w:val="00DC7C04"/>
    <w:rsid w:val="00DE1DFA"/>
    <w:rsid w:val="00DE7EA7"/>
    <w:rsid w:val="00DF7123"/>
    <w:rsid w:val="00E06C71"/>
    <w:rsid w:val="00E145F4"/>
    <w:rsid w:val="00E60DF2"/>
    <w:rsid w:val="00E86917"/>
    <w:rsid w:val="00EA2026"/>
    <w:rsid w:val="00EA2A9B"/>
    <w:rsid w:val="00EC02CB"/>
    <w:rsid w:val="00EE61DB"/>
    <w:rsid w:val="00EF19F2"/>
    <w:rsid w:val="00EF5A3E"/>
    <w:rsid w:val="00EF799A"/>
    <w:rsid w:val="00F034B3"/>
    <w:rsid w:val="00F12FB2"/>
    <w:rsid w:val="00F137FE"/>
    <w:rsid w:val="00F231AE"/>
    <w:rsid w:val="00F43DD1"/>
    <w:rsid w:val="00F45441"/>
    <w:rsid w:val="00F548F9"/>
    <w:rsid w:val="00F55842"/>
    <w:rsid w:val="00F7638F"/>
    <w:rsid w:val="00F81258"/>
    <w:rsid w:val="00F86987"/>
    <w:rsid w:val="00FB1B23"/>
    <w:rsid w:val="00FB734A"/>
    <w:rsid w:val="00FC1652"/>
    <w:rsid w:val="00FE6FF8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D651"/>
  <w15:docId w15:val="{075F333F-7DB7-44A5-80B4-24373E9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E3555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FE6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6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E6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E6FF8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17A9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17A9C"/>
    <w:rPr>
      <w:lang w:eastAsia="en-US"/>
    </w:rPr>
  </w:style>
  <w:style w:type="character" w:styleId="af2">
    <w:name w:val="endnote reference"/>
    <w:uiPriority w:val="99"/>
    <w:semiHidden/>
    <w:unhideWhenUsed/>
    <w:rsid w:val="00517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8EE-BBF7-418D-84C7-7CBC90B0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7</dc:creator>
  <cp:keywords/>
  <cp:lastModifiedBy>admin</cp:lastModifiedBy>
  <cp:revision>4</cp:revision>
  <cp:lastPrinted>2024-08-12T09:42:00Z</cp:lastPrinted>
  <dcterms:created xsi:type="dcterms:W3CDTF">2024-07-29T05:39:00Z</dcterms:created>
  <dcterms:modified xsi:type="dcterms:W3CDTF">2025-08-18T06:19:00Z</dcterms:modified>
</cp:coreProperties>
</file>